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力学与结构完整性原理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力学与结构完整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57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焊接力学与结构完整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